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143B2" w14:textId="77777777" w:rsidR="000477C5" w:rsidRPr="00C3058F" w:rsidRDefault="000477C5" w:rsidP="000477C5">
      <w:pPr>
        <w:pStyle w:val="mechtex"/>
        <w:ind w:left="10080" w:firstLine="720"/>
        <w:jc w:val="left"/>
        <w:rPr>
          <w:rFonts w:ascii="GHEA Mariam" w:hAnsi="GHEA Mariam"/>
          <w:spacing w:val="-8"/>
          <w:szCs w:val="22"/>
          <w:lang w:val="hy-AM"/>
        </w:rPr>
      </w:pPr>
      <w:r w:rsidRPr="00C3058F">
        <w:rPr>
          <w:rFonts w:ascii="GHEA Mariam" w:hAnsi="GHEA Mariam"/>
          <w:spacing w:val="-8"/>
          <w:szCs w:val="22"/>
          <w:lang w:val="hy-AM"/>
        </w:rPr>
        <w:t xml:space="preserve">             Հավելված N 1</w:t>
      </w:r>
    </w:p>
    <w:p w14:paraId="315EB4AB" w14:textId="055115DD" w:rsidR="000477C5" w:rsidRPr="00C3058F" w:rsidRDefault="000477C5" w:rsidP="000477C5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  <w:lang w:val="hy-AM"/>
        </w:rPr>
      </w:pPr>
      <w:r w:rsidRPr="00C3058F">
        <w:rPr>
          <w:rFonts w:ascii="GHEA Mariam" w:hAnsi="GHEA Mariam"/>
          <w:spacing w:val="-6"/>
          <w:szCs w:val="22"/>
          <w:lang w:val="hy-AM"/>
        </w:rPr>
        <w:t xml:space="preserve">       </w:t>
      </w:r>
      <w:r w:rsidRPr="00C3058F">
        <w:rPr>
          <w:rFonts w:ascii="GHEA Mariam" w:hAnsi="GHEA Mariam"/>
          <w:spacing w:val="-6"/>
          <w:szCs w:val="22"/>
          <w:lang w:val="hy-AM"/>
        </w:rPr>
        <w:tab/>
        <w:t xml:space="preserve">   </w:t>
      </w:r>
      <w:r w:rsidRPr="00C3058F">
        <w:rPr>
          <w:rFonts w:ascii="GHEA Mariam" w:hAnsi="GHEA Mariam"/>
          <w:spacing w:val="-6"/>
          <w:szCs w:val="22"/>
          <w:lang w:val="hy-AM"/>
        </w:rPr>
        <w:tab/>
      </w:r>
      <w:r w:rsidRPr="00C3058F">
        <w:rPr>
          <w:rFonts w:ascii="GHEA Mariam" w:hAnsi="GHEA Mariam"/>
          <w:spacing w:val="-6"/>
          <w:szCs w:val="22"/>
          <w:lang w:val="hy-AM"/>
        </w:rPr>
        <w:tab/>
      </w:r>
      <w:r w:rsidRPr="00C3058F">
        <w:rPr>
          <w:rFonts w:ascii="GHEA Mariam" w:hAnsi="GHEA Mariam"/>
          <w:spacing w:val="-6"/>
          <w:szCs w:val="22"/>
          <w:lang w:val="hy-AM"/>
        </w:rPr>
        <w:tab/>
      </w:r>
      <w:r w:rsidRPr="00C3058F">
        <w:rPr>
          <w:rFonts w:ascii="GHEA Mariam" w:hAnsi="GHEA Mariam"/>
          <w:spacing w:val="-6"/>
          <w:szCs w:val="22"/>
          <w:lang w:val="hy-AM"/>
        </w:rPr>
        <w:tab/>
      </w:r>
      <w:r w:rsidRPr="00C3058F">
        <w:rPr>
          <w:rFonts w:ascii="GHEA Mariam" w:hAnsi="GHEA Mariam"/>
          <w:spacing w:val="-6"/>
          <w:szCs w:val="22"/>
          <w:lang w:val="hy-AM"/>
        </w:rPr>
        <w:tab/>
      </w:r>
      <w:r w:rsidRPr="00C3058F">
        <w:rPr>
          <w:rFonts w:ascii="GHEA Mariam" w:hAnsi="GHEA Mariam"/>
          <w:spacing w:val="-6"/>
          <w:szCs w:val="22"/>
          <w:lang w:val="hy-AM"/>
        </w:rPr>
        <w:tab/>
      </w:r>
      <w:r w:rsidRPr="00C3058F">
        <w:rPr>
          <w:rFonts w:ascii="GHEA Mariam" w:hAnsi="GHEA Mariam"/>
          <w:spacing w:val="-6"/>
          <w:szCs w:val="22"/>
          <w:lang w:val="hy-AM"/>
        </w:rPr>
        <w:tab/>
        <w:t xml:space="preserve">   </w:t>
      </w:r>
      <w:r w:rsidR="00C555AF">
        <w:rPr>
          <w:rFonts w:ascii="GHEA Mariam" w:hAnsi="GHEA Mariam"/>
          <w:spacing w:val="-6"/>
          <w:szCs w:val="22"/>
          <w:lang w:val="ru-RU"/>
        </w:rPr>
        <w:t xml:space="preserve"> </w:t>
      </w:r>
      <w:r w:rsidRPr="00C3058F">
        <w:rPr>
          <w:rFonts w:ascii="GHEA Mariam" w:hAnsi="GHEA Mariam"/>
          <w:spacing w:val="-6"/>
          <w:szCs w:val="22"/>
          <w:lang w:val="hy-AM"/>
        </w:rPr>
        <w:t xml:space="preserve">  ՀՀ կառավարության 2020 թվականի</w:t>
      </w:r>
    </w:p>
    <w:p w14:paraId="1945D606" w14:textId="57FC06B9" w:rsidR="000477C5" w:rsidRPr="00C555AF" w:rsidRDefault="000477C5" w:rsidP="000477C5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  <w:r w:rsidRPr="00C3058F">
        <w:rPr>
          <w:rFonts w:ascii="GHEA Mariam" w:hAnsi="GHEA Mariam"/>
          <w:spacing w:val="-2"/>
          <w:szCs w:val="22"/>
          <w:lang w:val="hy-AM"/>
        </w:rPr>
        <w:tab/>
      </w:r>
      <w:r w:rsidRPr="00C3058F">
        <w:rPr>
          <w:rFonts w:ascii="GHEA Mariam" w:hAnsi="GHEA Mariam"/>
          <w:spacing w:val="-2"/>
          <w:szCs w:val="22"/>
          <w:lang w:val="hy-AM"/>
        </w:rPr>
        <w:tab/>
      </w:r>
      <w:r w:rsidRPr="00C3058F">
        <w:rPr>
          <w:rFonts w:ascii="GHEA Mariam" w:hAnsi="GHEA Mariam"/>
          <w:spacing w:val="-2"/>
          <w:szCs w:val="22"/>
          <w:lang w:val="hy-AM"/>
        </w:rPr>
        <w:tab/>
      </w:r>
      <w:r w:rsidRPr="00C3058F">
        <w:rPr>
          <w:rFonts w:ascii="GHEA Mariam" w:hAnsi="GHEA Mariam"/>
          <w:spacing w:val="-2"/>
          <w:szCs w:val="22"/>
          <w:lang w:val="hy-AM"/>
        </w:rPr>
        <w:tab/>
      </w:r>
      <w:r w:rsidRPr="00C3058F">
        <w:rPr>
          <w:rFonts w:ascii="GHEA Mariam" w:hAnsi="GHEA Mariam"/>
          <w:spacing w:val="-2"/>
          <w:szCs w:val="22"/>
          <w:lang w:val="hy-AM"/>
        </w:rPr>
        <w:tab/>
      </w:r>
      <w:r w:rsidRPr="00C3058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C3058F">
        <w:rPr>
          <w:rFonts w:ascii="GHEA Mariam" w:hAnsi="GHEA Mariam"/>
          <w:spacing w:val="-2"/>
          <w:szCs w:val="22"/>
          <w:lang w:val="hy-AM"/>
        </w:rPr>
        <w:tab/>
        <w:t xml:space="preserve"> </w:t>
      </w:r>
      <w:r w:rsidRPr="00C3058F">
        <w:rPr>
          <w:rFonts w:ascii="GHEA Mariam" w:hAnsi="GHEA Mariam"/>
          <w:spacing w:val="-2"/>
          <w:szCs w:val="22"/>
          <w:lang w:val="hy-AM"/>
        </w:rPr>
        <w:tab/>
      </w:r>
      <w:r w:rsidRPr="00C3058F">
        <w:rPr>
          <w:rFonts w:ascii="GHEA Mariam" w:hAnsi="GHEA Mariam"/>
          <w:spacing w:val="-2"/>
          <w:szCs w:val="22"/>
          <w:lang w:val="hy-AM"/>
        </w:rPr>
        <w:tab/>
      </w:r>
      <w:r w:rsidRPr="00C3058F">
        <w:rPr>
          <w:rFonts w:ascii="GHEA Mariam" w:hAnsi="GHEA Mariam"/>
          <w:spacing w:val="-2"/>
          <w:szCs w:val="22"/>
          <w:lang w:val="hy-AM"/>
        </w:rPr>
        <w:tab/>
      </w:r>
      <w:r w:rsidRPr="00C3058F">
        <w:rPr>
          <w:rFonts w:ascii="GHEA Mariam" w:hAnsi="GHEA Mariam"/>
          <w:spacing w:val="-2"/>
          <w:szCs w:val="22"/>
          <w:lang w:val="hy-AM"/>
        </w:rPr>
        <w:tab/>
      </w:r>
      <w:r w:rsidRPr="00C3058F">
        <w:rPr>
          <w:rFonts w:ascii="GHEA Mariam" w:hAnsi="GHEA Mariam"/>
          <w:spacing w:val="-2"/>
          <w:szCs w:val="22"/>
          <w:lang w:val="hy-AM"/>
        </w:rPr>
        <w:tab/>
      </w:r>
      <w:r w:rsidRPr="00C3058F">
        <w:rPr>
          <w:rFonts w:ascii="GHEA Mariam" w:hAnsi="GHEA Mariam"/>
          <w:spacing w:val="-2"/>
          <w:szCs w:val="22"/>
          <w:lang w:val="hy-AM"/>
        </w:rPr>
        <w:tab/>
      </w:r>
      <w:r w:rsidRPr="00C3058F">
        <w:rPr>
          <w:rFonts w:ascii="GHEA Mariam" w:hAnsi="GHEA Mariam"/>
          <w:spacing w:val="-2"/>
          <w:szCs w:val="22"/>
          <w:lang w:val="hy-AM"/>
        </w:rPr>
        <w:tab/>
        <w:t xml:space="preserve">  </w:t>
      </w:r>
      <w:r w:rsidR="00C555AF" w:rsidRPr="00C555AF">
        <w:rPr>
          <w:rFonts w:ascii="GHEA Mariam" w:hAnsi="GHEA Mariam"/>
          <w:spacing w:val="-2"/>
          <w:szCs w:val="22"/>
          <w:lang w:val="hy-AM"/>
        </w:rPr>
        <w:t xml:space="preserve">     </w:t>
      </w:r>
      <w:r w:rsidRPr="00C3058F">
        <w:rPr>
          <w:rFonts w:ascii="GHEA Mariam" w:hAnsi="GHEA Mariam"/>
          <w:spacing w:val="-2"/>
          <w:szCs w:val="22"/>
          <w:lang w:val="hy-AM"/>
        </w:rPr>
        <w:t xml:space="preserve">  </w:t>
      </w:r>
      <w:r w:rsidRPr="00C555AF">
        <w:rPr>
          <w:rFonts w:ascii="GHEA Mariam" w:hAnsi="GHEA Mariam"/>
          <w:spacing w:val="-2"/>
          <w:szCs w:val="22"/>
          <w:lang w:val="hy-AM"/>
        </w:rPr>
        <w:t>հուլ</w:t>
      </w:r>
      <w:r w:rsidRPr="000477C5"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0477C5">
        <w:rPr>
          <w:rFonts w:ascii="GHEA Mariam" w:hAnsi="GHEA Mariam" w:cs="Sylfaen"/>
          <w:spacing w:val="-2"/>
          <w:szCs w:val="22"/>
          <w:lang w:val="pt-BR"/>
        </w:rPr>
        <w:t xml:space="preserve"> 16-</w:t>
      </w:r>
      <w:r w:rsidRPr="00C555AF">
        <w:rPr>
          <w:rFonts w:ascii="GHEA Mariam" w:hAnsi="GHEA Mariam"/>
          <w:spacing w:val="-2"/>
          <w:szCs w:val="22"/>
          <w:lang w:val="hy-AM"/>
        </w:rPr>
        <w:t xml:space="preserve">ի N </w:t>
      </w:r>
      <w:r w:rsidR="009267CB" w:rsidRPr="00C555AF">
        <w:rPr>
          <w:rFonts w:ascii="GHEA Mariam" w:hAnsi="GHEA Mariam"/>
          <w:spacing w:val="-2"/>
          <w:szCs w:val="22"/>
          <w:lang w:val="hy-AM"/>
        </w:rPr>
        <w:t>1192</w:t>
      </w:r>
      <w:r w:rsidRPr="00C555AF">
        <w:rPr>
          <w:rFonts w:ascii="GHEA Mariam" w:hAnsi="GHEA Mariam"/>
          <w:spacing w:val="-2"/>
          <w:szCs w:val="22"/>
          <w:lang w:val="hy-AM"/>
        </w:rPr>
        <w:t>-Ն որոշման</w:t>
      </w:r>
    </w:p>
    <w:p w14:paraId="27305363" w14:textId="77777777" w:rsidR="000477C5" w:rsidRPr="00C555AF" w:rsidRDefault="000477C5" w:rsidP="00893B26">
      <w:pPr>
        <w:pStyle w:val="mechtex"/>
        <w:jc w:val="left"/>
        <w:rPr>
          <w:rFonts w:ascii="GHEA Mariam" w:hAnsi="GHEA Mariam" w:cs="Arial"/>
          <w:szCs w:val="22"/>
          <w:lang w:val="hy-AM"/>
        </w:rPr>
      </w:pPr>
    </w:p>
    <w:tbl>
      <w:tblPr>
        <w:tblW w:w="15042" w:type="dxa"/>
        <w:tblInd w:w="20" w:type="dxa"/>
        <w:tblLook w:val="04A0" w:firstRow="1" w:lastRow="0" w:firstColumn="1" w:lastColumn="0" w:noHBand="0" w:noVBand="1"/>
      </w:tblPr>
      <w:tblGrid>
        <w:gridCol w:w="1140"/>
        <w:gridCol w:w="1560"/>
        <w:gridCol w:w="8800"/>
        <w:gridCol w:w="1832"/>
        <w:gridCol w:w="1710"/>
      </w:tblGrid>
      <w:tr w:rsidR="000477C5" w:rsidRPr="000477C5" w14:paraId="214082E6" w14:textId="77777777" w:rsidTr="000477C5">
        <w:trPr>
          <w:trHeight w:val="1785"/>
        </w:trPr>
        <w:tc>
          <w:tcPr>
            <w:tcW w:w="15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BC114" w14:textId="77777777" w:rsidR="000477C5" w:rsidRPr="00C555AF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C555AF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«ՀԱՅԱՍՏԱՆԻ  ՀԱՆՐԱՊԵՏՈՒԹՅԱՆ  2020 ԹՎԱԿԱՆԻ  ՊԵՏԱԿԱՆ ԲՅՈՒՋԵԻ ՄԱՍԻՆ» ՀԱՅԱՍՏԱՆԻ ՀԱՆՐԱՊԵՏՈՒԹՅԱՆ  </w:t>
            </w:r>
          </w:p>
          <w:p w14:paraId="6C2AD403" w14:textId="77777777" w:rsidR="000477C5" w:rsidRPr="00C555AF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C555AF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ՕՐԵՆՔԻ N 1 ՀԱՎԵԼՎԱԾԻ N 2 ԱՂՅՈՒՍԱԿՈՒՄ ԿԱՏԱՐՎՈՂ ՎԵՐԱԲԱՇԽՈՒՄ</w:t>
            </w:r>
            <w:r w:rsidR="00925CB8" w:rsidRPr="00C555AF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Ը </w:t>
            </w:r>
            <w:r w:rsidRPr="00C555AF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 ԵՎ ՀԱՅԱՍՏԱՆԻ ՀԱՆՐԱՊԵՏՈՒԹՅԱՆ ԿԱՌԱՎԱՐՈՒԹՅԱՆ 2019 ԹՎԱԿԱՆԻ ԴԵԿՏԵՄԲԵՐԻ 26-Ի  N 1919-Ն ՈՐՈՇՄԱՆ N 5 ՀԱՎԵԼՎԱԾԻ N 1 ԱՂՅՈՒՍԱԿՈՒՄ </w:t>
            </w:r>
          </w:p>
          <w:p w14:paraId="42145653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ՎՈՂ  ՓՈՓՈԽՈՒԹՅՈՒՆՆԵՐԸ</w:t>
            </w:r>
            <w:proofErr w:type="gramEnd"/>
          </w:p>
        </w:tc>
      </w:tr>
      <w:tr w:rsidR="000477C5" w:rsidRPr="000477C5" w14:paraId="3711A58C" w14:textId="77777777" w:rsidTr="000477C5">
        <w:trPr>
          <w:trHeight w:val="45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75BD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3B8B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305C7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51F9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9D84" w14:textId="77777777" w:rsidR="000477C5" w:rsidRPr="000477C5" w:rsidRDefault="000477C5" w:rsidP="000477C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477C5" w:rsidRPr="000477C5" w14:paraId="285D879A" w14:textId="77777777" w:rsidTr="000477C5">
        <w:trPr>
          <w:trHeight w:val="50"/>
        </w:trPr>
        <w:tc>
          <w:tcPr>
            <w:tcW w:w="27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8C879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90EA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5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73B60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</w:t>
            </w:r>
            <w:r w:rsidR="00925C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  <w:r w:rsidR="00925C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925C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</w:t>
            </w: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մները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="00925C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477C5" w:rsidRPr="000477C5" w14:paraId="63065884" w14:textId="77777777" w:rsidTr="000477C5">
        <w:trPr>
          <w:trHeight w:val="303"/>
        </w:trPr>
        <w:tc>
          <w:tcPr>
            <w:tcW w:w="27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7DB7D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C1B42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8C71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A03F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0477C5" w:rsidRPr="000477C5" w14:paraId="641A2EE0" w14:textId="77777777" w:rsidTr="000477C5">
        <w:trPr>
          <w:trHeight w:val="34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B2AC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277B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C7FF6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5D7E2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C07D8EF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0712E407" w14:textId="77777777" w:rsidTr="000477C5">
        <w:trPr>
          <w:trHeight w:val="6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53059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B288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C9F8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22A2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7E24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477C5" w:rsidRPr="000477C5" w14:paraId="197E2E6B" w14:textId="77777777" w:rsidTr="000477C5">
        <w:trPr>
          <w:trHeight w:val="6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295D0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5263" w14:textId="77777777" w:rsidR="000477C5" w:rsidRPr="000477C5" w:rsidRDefault="000477C5" w:rsidP="000477C5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477C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6353" w14:textId="77777777" w:rsidR="000477C5" w:rsidRPr="000477C5" w:rsidRDefault="000477C5" w:rsidP="000477C5">
            <w:pPr>
              <w:ind w:firstLineChars="100" w:firstLine="220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A4C4E" w14:textId="77777777" w:rsidR="000477C5" w:rsidRPr="000477C5" w:rsidRDefault="000477C5" w:rsidP="000477C5">
            <w:pPr>
              <w:ind w:firstLineChars="100" w:firstLine="220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477C5" w:rsidRPr="000477C5" w14:paraId="3C74E3A2" w14:textId="77777777" w:rsidTr="000477C5">
        <w:trPr>
          <w:trHeight w:val="6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8FCC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3F2E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898C8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A1F07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51860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75F7CB1A" w14:textId="77777777" w:rsidTr="000477C5">
        <w:trPr>
          <w:trHeight w:val="60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4D7FA3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7C7D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8D05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C8D7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B9A4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477C5" w:rsidRPr="000477C5" w14:paraId="0F8D9988" w14:textId="77777777" w:rsidTr="000477C5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78E78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6C54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D171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0D0DE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98EF2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3B9CB009" w14:textId="77777777" w:rsidTr="000477C5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7B20D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666AD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DF68" w14:textId="77777777" w:rsidR="000477C5" w:rsidRPr="000477C5" w:rsidRDefault="000477C5" w:rsidP="00925CB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</w:t>
            </w:r>
            <w:r w:rsidR="00925C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և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0431E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EBA16E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344EE699" w14:textId="77777777" w:rsidTr="000477C5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A1028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A7B90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32385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C687D9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66433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552A9D21" w14:textId="77777777" w:rsidTr="000477C5">
        <w:trPr>
          <w:trHeight w:val="82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14EE7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CCD29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5E2F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ափանցիկ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50511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904EC4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149EAD0D" w14:textId="77777777" w:rsidTr="00C717DD">
        <w:trPr>
          <w:trHeight w:val="60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DAD25A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4BEF5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E84F0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461CC481" w14:textId="77777777" w:rsidTr="00C717DD">
        <w:trPr>
          <w:trHeight w:val="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989A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280D5D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54BDA" w14:textId="77777777" w:rsidR="000477C5" w:rsidRPr="000477C5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C455" w14:textId="77777777" w:rsidR="000477C5" w:rsidRPr="000477C5" w:rsidRDefault="000477C5" w:rsidP="000477C5">
            <w:pPr>
              <w:ind w:firstLineChars="100" w:firstLine="220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473,608.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DE6D" w14:textId="77777777" w:rsidR="000477C5" w:rsidRPr="000477C5" w:rsidRDefault="000477C5" w:rsidP="000477C5">
            <w:pPr>
              <w:ind w:firstLineChars="100" w:firstLine="220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473,608.6</w:t>
            </w:r>
          </w:p>
        </w:tc>
      </w:tr>
      <w:tr w:rsidR="000477C5" w:rsidRPr="000477C5" w14:paraId="6CF01D25" w14:textId="77777777" w:rsidTr="000477C5">
        <w:trPr>
          <w:trHeight w:val="5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B5896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725686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E18F6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C07DBF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A4BCEA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046915D5" w14:textId="77777777" w:rsidTr="000477C5">
        <w:trPr>
          <w:trHeight w:val="28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B00DD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CF1D5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6402A" w14:textId="77777777" w:rsidR="000477C5" w:rsidRPr="000477C5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="000477C5"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E83F2E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CCC332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5D63C8BB" w14:textId="77777777" w:rsidTr="000477C5">
        <w:trPr>
          <w:trHeight w:val="5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77367E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724D64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FC6C7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984C8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7A0E1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5F69CBB4" w14:textId="77777777" w:rsidTr="000477C5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189B7A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118697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51E95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52F7CB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F91365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3B365F9D" w14:textId="77777777" w:rsidTr="000477C5">
        <w:trPr>
          <w:trHeight w:val="5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B89333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F4116C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4CDA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8A2142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2AC78E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2600D48E" w14:textId="77777777" w:rsidTr="000477C5">
        <w:trPr>
          <w:trHeight w:val="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D963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66C27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FEF0E" w14:textId="77777777" w:rsidR="000477C5" w:rsidRPr="000477C5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="000477C5"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D296" w14:textId="77777777" w:rsidR="000477C5" w:rsidRPr="000477C5" w:rsidRDefault="000477C5" w:rsidP="000477C5">
            <w:pPr>
              <w:ind w:firstLineChars="100" w:firstLine="220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,473,608.6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B0EA" w14:textId="77777777" w:rsidR="000477C5" w:rsidRPr="000477C5" w:rsidRDefault="000477C5" w:rsidP="000477C5">
            <w:pPr>
              <w:ind w:firstLineChars="100" w:firstLine="220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,473,608.6)</w:t>
            </w:r>
          </w:p>
        </w:tc>
      </w:tr>
      <w:tr w:rsidR="000477C5" w:rsidRPr="000477C5" w14:paraId="4FA6AA9D" w14:textId="77777777" w:rsidTr="000477C5">
        <w:trPr>
          <w:trHeight w:val="50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E7135F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ED770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BB8CF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ED9DDC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CDF7C2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7BB135F3" w14:textId="77777777" w:rsidTr="000477C5">
        <w:trPr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C1A68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BDEBA9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6911A" w14:textId="77777777" w:rsidR="000477C5" w:rsidRPr="000477C5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98311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25D6E1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043A6C86" w14:textId="77777777" w:rsidTr="000477C5">
        <w:trPr>
          <w:trHeight w:val="50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FB5AB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94DD7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C2073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85B279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1C8580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1975DC31" w14:textId="77777777" w:rsidTr="000477C5">
        <w:trPr>
          <w:trHeight w:val="50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20F3E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EFB110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89018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6CEE64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24DF7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4799E816" w14:textId="77777777" w:rsidTr="000477C5">
        <w:trPr>
          <w:trHeight w:val="50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8D0703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2D54F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FBAA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3C5292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86C28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7E00F306" w14:textId="77777777" w:rsidTr="000477C5">
        <w:trPr>
          <w:trHeight w:val="49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97E9D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8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3915" w14:textId="77777777" w:rsidR="000477C5" w:rsidRPr="000477C5" w:rsidRDefault="000477C5" w:rsidP="000477C5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477C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0477C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B1C5" w14:textId="77777777" w:rsidR="000477C5" w:rsidRPr="000477C5" w:rsidRDefault="000477C5" w:rsidP="000477C5">
            <w:pPr>
              <w:ind w:firstLineChars="100" w:firstLine="220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5B5EB" w14:textId="77777777" w:rsidR="000477C5" w:rsidRPr="000477C5" w:rsidRDefault="000477C5" w:rsidP="000477C5">
            <w:pPr>
              <w:ind w:firstLineChars="100" w:firstLine="220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477C5" w:rsidRPr="000477C5" w14:paraId="54CF06F4" w14:textId="77777777" w:rsidTr="000477C5">
        <w:trPr>
          <w:trHeight w:val="40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3AA6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A361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EBF77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4228E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E71C3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3270CD45" w14:textId="77777777" w:rsidTr="000477C5">
        <w:trPr>
          <w:trHeight w:val="398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4A9290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6293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36716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8DFC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D1F7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477C5" w:rsidRPr="000477C5" w14:paraId="22327611" w14:textId="77777777" w:rsidTr="000477C5">
        <w:trPr>
          <w:trHeight w:val="398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F900F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4792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87C1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8B72D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281ECD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59A6234B" w14:textId="77777777" w:rsidTr="000477C5">
        <w:trPr>
          <w:trHeight w:val="99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2A9E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AAF7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AF14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Ու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զմավար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վալում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ղ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տ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տրաստա</w:t>
            </w:r>
            <w:r w:rsidR="00925C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ն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պան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տաք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շնամուց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ահման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7AF1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3FF3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2248F24D" w14:textId="77777777" w:rsidTr="000477C5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4E22A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55102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174D8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C6860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ECDF8D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15F6FF90" w14:textId="77777777" w:rsidTr="000477C5">
        <w:trPr>
          <w:trHeight w:val="773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31C9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E69A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98214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Ու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զմավար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վալում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ղ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տ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տրաստական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պանում</w:t>
            </w:r>
            <w:proofErr w:type="spellEnd"/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14D4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E182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74BF196F" w14:textId="77777777" w:rsidTr="000477C5">
        <w:trPr>
          <w:trHeight w:val="60"/>
        </w:trPr>
        <w:tc>
          <w:tcPr>
            <w:tcW w:w="115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B6E7CB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Ծրագ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71E3A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F7BD9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7A4DCDA8" w14:textId="77777777" w:rsidTr="000477C5">
        <w:trPr>
          <w:trHeight w:val="60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9CDA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7135D5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AEFAA" w14:textId="77777777" w:rsidR="000477C5" w:rsidRPr="000477C5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2AF1" w14:textId="77777777" w:rsidR="000477C5" w:rsidRPr="000477C5" w:rsidRDefault="000477C5" w:rsidP="000477C5">
            <w:pPr>
              <w:ind w:firstLineChars="100" w:firstLine="220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865,313.5)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45C1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865,313.5)</w:t>
            </w:r>
          </w:p>
        </w:tc>
      </w:tr>
      <w:tr w:rsidR="000477C5" w:rsidRPr="000477C5" w14:paraId="680BE1A8" w14:textId="77777777" w:rsidTr="000477C5">
        <w:trPr>
          <w:trHeight w:val="5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D7B05A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952C2A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BF4F8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զմ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իք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վարարում</w:t>
            </w:r>
            <w:proofErr w:type="spellEnd"/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8179EE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F5CE7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738EE1DD" w14:textId="77777777" w:rsidTr="000477C5">
        <w:trPr>
          <w:trHeight w:val="28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DCDEC5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B0541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578B7" w14:textId="77777777" w:rsidR="000477C5" w:rsidRPr="000477C5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54BFC0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4CF63B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0D76686E" w14:textId="77777777" w:rsidTr="000477C5">
        <w:trPr>
          <w:trHeight w:val="5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7BD079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F98F17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35D17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թացիկ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ողություններ</w:t>
            </w:r>
            <w:proofErr w:type="spellEnd"/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471F3B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861F95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39C7FEDB" w14:textId="77777777" w:rsidTr="000477C5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90FA83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E7300E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B7954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DA691A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FEDF43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6CB12C8B" w14:textId="77777777" w:rsidTr="000477C5">
        <w:trPr>
          <w:trHeight w:val="5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88F884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2BB71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AF92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D565DB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B15906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65CBAA03" w14:textId="77777777" w:rsidTr="000477C5">
        <w:trPr>
          <w:trHeight w:val="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C9E1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7BA077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8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7EC5D" w14:textId="77777777" w:rsidR="000477C5" w:rsidRPr="000477C5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A4CB" w14:textId="77777777" w:rsidR="000477C5" w:rsidRPr="000477C5" w:rsidRDefault="000477C5" w:rsidP="000477C5">
            <w:pPr>
              <w:ind w:firstLineChars="100" w:firstLine="220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,608,295.1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E6FF" w14:textId="77777777" w:rsidR="000477C5" w:rsidRPr="000477C5" w:rsidRDefault="000477C5" w:rsidP="000477C5">
            <w:pPr>
              <w:ind w:firstLineChars="100" w:firstLine="220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,608,295.1)</w:t>
            </w:r>
          </w:p>
        </w:tc>
      </w:tr>
      <w:tr w:rsidR="000477C5" w:rsidRPr="000477C5" w14:paraId="255639F3" w14:textId="77777777" w:rsidTr="000477C5">
        <w:trPr>
          <w:trHeight w:val="50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462C13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5BFD4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CE336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55520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AF838A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663DE65E" w14:textId="77777777" w:rsidTr="000477C5">
        <w:trPr>
          <w:trHeight w:val="50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F9D992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1C9C04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A2789" w14:textId="77777777" w:rsidR="000477C5" w:rsidRPr="000477C5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B83B1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27FDBC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5AE4C055" w14:textId="77777777" w:rsidTr="000477C5">
        <w:trPr>
          <w:trHeight w:val="50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BB9284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F0C126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E978F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իք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նակել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րասենյակ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79311A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5D7881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3B42A270" w14:textId="77777777" w:rsidTr="000477C5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B3640F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24B7F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71BE1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57149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77E2C0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49CF5228" w14:textId="77777777" w:rsidTr="000477C5">
        <w:trPr>
          <w:trHeight w:val="50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E6F7E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E7EF37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04E5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B59F09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A2C794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13A1CEE8" w14:textId="77777777" w:rsidTr="000477C5">
        <w:trPr>
          <w:trHeight w:val="40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A239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4F2871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8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F58AE" w14:textId="77777777" w:rsidR="000477C5" w:rsidRPr="000477C5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="000477C5"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FF20" w14:textId="77777777" w:rsidR="000477C5" w:rsidRPr="000477C5" w:rsidRDefault="000477C5" w:rsidP="000477C5">
            <w:pPr>
              <w:ind w:firstLineChars="100" w:firstLine="220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473,608.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4877" w14:textId="77777777" w:rsidR="000477C5" w:rsidRPr="000477C5" w:rsidRDefault="000477C5" w:rsidP="000477C5">
            <w:pPr>
              <w:ind w:firstLineChars="100" w:firstLine="220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473,608.6</w:t>
            </w:r>
          </w:p>
        </w:tc>
      </w:tr>
      <w:tr w:rsidR="000477C5" w:rsidRPr="000477C5" w14:paraId="41E3D82B" w14:textId="77777777" w:rsidTr="000477C5">
        <w:trPr>
          <w:trHeight w:val="50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B4D4F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219DED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458D9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C16F2D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2CBDE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4A38EE7C" w14:textId="77777777" w:rsidTr="000477C5">
        <w:trPr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E8BF43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FE5EC7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6F8A6" w14:textId="77777777" w:rsidR="000477C5" w:rsidRPr="000477C5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FDB18C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913F5E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467023EF" w14:textId="77777777" w:rsidTr="000477C5">
        <w:trPr>
          <w:trHeight w:val="675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21F620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EBCC65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CFCF5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իք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նակել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րասենյակ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511AAD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916E5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2DC27F86" w14:textId="77777777" w:rsidTr="000477C5">
        <w:trPr>
          <w:trHeight w:val="50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1F725F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738B96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EFAF8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AED123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A0BC6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7E61648A" w14:textId="77777777" w:rsidTr="000477C5">
        <w:trPr>
          <w:trHeight w:val="50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A3144B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4E4835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CD40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B312B3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14003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95AFDD6" w14:textId="77777777" w:rsidR="000477C5" w:rsidRPr="000477C5" w:rsidRDefault="000477C5" w:rsidP="00893B26">
      <w:pPr>
        <w:pStyle w:val="mechtex"/>
        <w:jc w:val="left"/>
        <w:rPr>
          <w:rFonts w:ascii="GHEA Mariam" w:hAnsi="GHEA Mariam" w:cs="Arial"/>
          <w:szCs w:val="22"/>
        </w:rPr>
      </w:pPr>
    </w:p>
    <w:p w14:paraId="32C8F6C0" w14:textId="77777777" w:rsidR="000477C5" w:rsidRPr="000477C5" w:rsidRDefault="000477C5">
      <w:pPr>
        <w:pStyle w:val="mechtex"/>
        <w:ind w:firstLine="720"/>
        <w:jc w:val="left"/>
        <w:rPr>
          <w:rFonts w:ascii="GHEA Mariam" w:hAnsi="GHEA Mariam" w:cs="Arial Armenian"/>
          <w:szCs w:val="22"/>
        </w:rPr>
      </w:pPr>
      <w:r w:rsidRPr="000477C5">
        <w:rPr>
          <w:rFonts w:ascii="GHEA Mariam" w:hAnsi="GHEA Mariam" w:cs="Sylfaen"/>
          <w:szCs w:val="22"/>
        </w:rPr>
        <w:t>ՀԱՅԱՍՏԱՆԻ</w:t>
      </w:r>
      <w:r w:rsidRPr="000477C5">
        <w:rPr>
          <w:rFonts w:ascii="GHEA Mariam" w:hAnsi="GHEA Mariam" w:cs="Arial Armenian"/>
          <w:szCs w:val="22"/>
        </w:rPr>
        <w:t xml:space="preserve">  </w:t>
      </w:r>
      <w:r w:rsidRPr="000477C5">
        <w:rPr>
          <w:rFonts w:ascii="GHEA Mariam" w:hAnsi="GHEA Mariam" w:cs="Sylfaen"/>
          <w:szCs w:val="22"/>
        </w:rPr>
        <w:t>ՀԱՆՐԱՊԵՏՈՒԹՅԱՆ</w:t>
      </w:r>
    </w:p>
    <w:p w14:paraId="62AEEEE7" w14:textId="77777777" w:rsidR="000477C5" w:rsidRPr="000477C5" w:rsidRDefault="000477C5" w:rsidP="000477C5">
      <w:pPr>
        <w:pStyle w:val="mechtex"/>
        <w:ind w:firstLine="720"/>
        <w:jc w:val="left"/>
        <w:rPr>
          <w:rFonts w:ascii="GHEA Mariam" w:hAnsi="GHEA Mariam" w:cs="Sylfaen"/>
          <w:szCs w:val="22"/>
        </w:rPr>
      </w:pPr>
      <w:r w:rsidRPr="000477C5">
        <w:rPr>
          <w:rFonts w:ascii="GHEA Mariam" w:hAnsi="GHEA Mariam"/>
          <w:szCs w:val="22"/>
        </w:rPr>
        <w:t xml:space="preserve">  </w:t>
      </w:r>
      <w:r w:rsidRPr="000477C5">
        <w:rPr>
          <w:rFonts w:ascii="GHEA Mariam" w:hAnsi="GHEA Mariam" w:cs="Sylfaen"/>
          <w:szCs w:val="22"/>
        </w:rPr>
        <w:t>ՎԱՐՉԱՊԵՏԻ ԱՇԽԱՏԱԿԱԶՄԻ</w:t>
      </w:r>
    </w:p>
    <w:p w14:paraId="28F4524E" w14:textId="4DFA3080" w:rsidR="00C3058F" w:rsidRPr="00C3058F" w:rsidRDefault="000477C5" w:rsidP="00403779">
      <w:pPr>
        <w:pStyle w:val="mechtex"/>
        <w:ind w:firstLine="720"/>
        <w:jc w:val="left"/>
      </w:pPr>
      <w:r w:rsidRPr="000477C5">
        <w:rPr>
          <w:rFonts w:ascii="GHEA Mariam" w:hAnsi="GHEA Mariam" w:cs="Sylfaen"/>
          <w:szCs w:val="22"/>
        </w:rPr>
        <w:t xml:space="preserve">                 ՂԵԿԱՎԱՐ</w:t>
      </w:r>
      <w:r w:rsidRPr="000477C5">
        <w:rPr>
          <w:rFonts w:ascii="GHEA Mariam" w:hAnsi="GHEA Mariam" w:cs="Arial Armenian"/>
          <w:szCs w:val="22"/>
        </w:rPr>
        <w:tab/>
        <w:t xml:space="preserve">                                                         </w:t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  <w:t>Է</w:t>
      </w:r>
      <w:r w:rsidRPr="000477C5">
        <w:rPr>
          <w:rFonts w:ascii="GHEA Mariam" w:hAnsi="GHEA Mariam" w:cs="Sylfaen"/>
          <w:szCs w:val="22"/>
        </w:rPr>
        <w:t>.</w:t>
      </w:r>
      <w:r w:rsidRPr="000477C5">
        <w:rPr>
          <w:rFonts w:ascii="GHEA Mariam" w:hAnsi="GHEA Mariam" w:cs="Arial Armenian"/>
          <w:szCs w:val="22"/>
        </w:rPr>
        <w:t xml:space="preserve"> ԱՂԱՋԱՆ</w:t>
      </w:r>
      <w:r w:rsidRPr="000477C5">
        <w:rPr>
          <w:rFonts w:ascii="GHEA Mariam" w:hAnsi="GHEA Mariam" w:cs="Sylfaen"/>
          <w:szCs w:val="22"/>
        </w:rPr>
        <w:t>ՅԱՆ</w:t>
      </w:r>
    </w:p>
    <w:p w14:paraId="3EC4653B" w14:textId="7B19D0E0" w:rsidR="00FE58E6" w:rsidRPr="00C3058F" w:rsidRDefault="00FE58E6" w:rsidP="00C3058F">
      <w:pPr>
        <w:tabs>
          <w:tab w:val="left" w:pos="6660"/>
        </w:tabs>
      </w:pPr>
    </w:p>
    <w:sectPr w:rsidR="00FE58E6" w:rsidRPr="00C3058F" w:rsidSect="0040377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FDD29" w14:textId="77777777" w:rsidR="00971466" w:rsidRDefault="00971466">
      <w:r>
        <w:separator/>
      </w:r>
    </w:p>
  </w:endnote>
  <w:endnote w:type="continuationSeparator" w:id="0">
    <w:p w14:paraId="163652CD" w14:textId="77777777" w:rsidR="00971466" w:rsidRDefault="0097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3C117" w14:textId="77777777" w:rsidR="003E2334" w:rsidRDefault="003E233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25CB8">
      <w:rPr>
        <w:noProof/>
        <w:sz w:val="18"/>
      </w:rPr>
      <w:t>voroshumNrk24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B642B" w14:textId="77777777" w:rsidR="003E2334" w:rsidRDefault="003E233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25CB8">
      <w:rPr>
        <w:noProof/>
        <w:sz w:val="18"/>
      </w:rPr>
      <w:t>voroshumNrk24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AF5E" w14:textId="77777777" w:rsidR="003E2334" w:rsidRPr="009E140A" w:rsidRDefault="00FE2961" w:rsidP="009E140A">
    <w:pPr>
      <w:pStyle w:val="Footer"/>
    </w:pPr>
    <w:fldSimple w:instr=" FILENAME   \* MERGEFORMAT ">
      <w:r w:rsidR="00925CB8">
        <w:rPr>
          <w:noProof/>
        </w:rPr>
        <w:t>voroshumNrk24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2CF5F" w14:textId="77777777" w:rsidR="00971466" w:rsidRDefault="00971466">
      <w:r>
        <w:separator/>
      </w:r>
    </w:p>
  </w:footnote>
  <w:footnote w:type="continuationSeparator" w:id="0">
    <w:p w14:paraId="30DEE5FE" w14:textId="77777777" w:rsidR="00971466" w:rsidRDefault="0097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4BD6" w14:textId="77777777" w:rsidR="003E2334" w:rsidRDefault="003E23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A330E1" w14:textId="77777777" w:rsidR="003E2334" w:rsidRDefault="003E2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6BBAD" w14:textId="77777777" w:rsidR="003E2334" w:rsidRDefault="003E23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5140">
      <w:rPr>
        <w:rStyle w:val="PageNumber"/>
        <w:noProof/>
      </w:rPr>
      <w:t>12</w:t>
    </w:r>
    <w:r>
      <w:rPr>
        <w:rStyle w:val="PageNumber"/>
      </w:rPr>
      <w:fldChar w:fldCharType="end"/>
    </w:r>
  </w:p>
  <w:p w14:paraId="107AC98C" w14:textId="77777777" w:rsidR="003E2334" w:rsidRDefault="003E2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C7C18"/>
    <w:multiLevelType w:val="hybridMultilevel"/>
    <w:tmpl w:val="B5F2B260"/>
    <w:lvl w:ilvl="0" w:tplc="F02C690E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26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7C5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66A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334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779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3AE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1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AA9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A66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1E7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B26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CB8"/>
    <w:rsid w:val="00925F57"/>
    <w:rsid w:val="009260CD"/>
    <w:rsid w:val="009261C2"/>
    <w:rsid w:val="00926636"/>
    <w:rsid w:val="009267CB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466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20A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40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58F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5AF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7DD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140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5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2961"/>
    <w:rsid w:val="00FE3174"/>
    <w:rsid w:val="00FE3D4C"/>
    <w:rsid w:val="00FE3D5F"/>
    <w:rsid w:val="00FE43F7"/>
    <w:rsid w:val="00FE46C7"/>
    <w:rsid w:val="00FE4DCD"/>
    <w:rsid w:val="00FE55B4"/>
    <w:rsid w:val="00FE58E6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86996"/>
  <w15:chartTrackingRefBased/>
  <w15:docId w15:val="{F7F46E6D-5C24-43D3-964C-DF9E2718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893B26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locked/>
    <w:rsid w:val="00893B26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BalloonText">
    <w:name w:val="Balloon Text"/>
    <w:basedOn w:val="Normal"/>
    <w:link w:val="BalloonTextChar"/>
    <w:rsid w:val="0092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5CB8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C3058F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B71D-DC85-45EF-9926-EA4D0B6E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52/oneclick/1192-N.docx?token=3e34a6a575828b7db369d66da2ff88d6</cp:keywords>
  <dc:description/>
  <cp:lastModifiedBy>Tigran Ghandiljyan</cp:lastModifiedBy>
  <cp:revision>7</cp:revision>
  <cp:lastPrinted>2020-07-15T13:41:00Z</cp:lastPrinted>
  <dcterms:created xsi:type="dcterms:W3CDTF">2020-07-20T09:59:00Z</dcterms:created>
  <dcterms:modified xsi:type="dcterms:W3CDTF">2020-07-21T07:33:00Z</dcterms:modified>
</cp:coreProperties>
</file>